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605B" w:rsidP="008F547E" w:rsidRDefault="0022605B" w14:paraId="3D76D1C2" w14:textId="7DB55F9E">
      <w:pPr>
        <w:tabs>
          <w:tab w:val="left" w:pos="3239"/>
          <w:tab w:val="left" w:pos="7652"/>
        </w:tabs>
        <w:spacing w:line="220" w:lineRule="exact"/>
        <w:rPr>
          <w:rFonts w:ascii="Times New Roman" w:hAnsi="Times New Roman" w:cs="Times New Roman"/>
          <w:color w:val="010302"/>
        </w:rPr>
        <w:sectPr w:rsidR="0022605B">
          <w:headerReference w:type="default" r:id="rId11"/>
          <w:footerReference w:type="default" r:id="rId12"/>
          <w:type w:val="continuous"/>
          <w:pgSz w:w="12250" w:h="15850" w:orient="portrait"/>
          <w:pgMar w:top="500" w:right="500" w:bottom="400" w:left="500" w:header="708" w:footer="708" w:gutter="0"/>
          <w:cols w:space="720"/>
          <w:docGrid w:linePitch="360"/>
        </w:sectPr>
      </w:pPr>
    </w:p>
    <w:p w:rsidR="006C3C93" w:rsidP="006C3C93" w:rsidRDefault="006C3C93" w14:paraId="34DAF401" w14:textId="5877B800">
      <w:pPr>
        <w:spacing w:after="81"/>
        <w:rPr>
          <w:rFonts w:ascii="Calibri" w:hAnsi="Calibri" w:cs="Calibri"/>
          <w:b/>
          <w:bCs/>
          <w:color w:val="000000"/>
          <w:sz w:val="39"/>
          <w:szCs w:val="39"/>
        </w:rPr>
      </w:pPr>
      <w:r>
        <w:rPr>
          <w:rFonts w:ascii="Calibri" w:hAnsi="Calibri" w:cs="Calibri"/>
          <w:b/>
          <w:bCs/>
          <w:color w:val="000000"/>
          <w:sz w:val="39"/>
          <w:szCs w:val="39"/>
        </w:rPr>
        <w:t>Vice President</w:t>
      </w:r>
      <w:r w:rsidR="00BB6A11">
        <w:rPr>
          <w:rFonts w:ascii="Calibri" w:hAnsi="Calibri" w:cs="Calibri"/>
          <w:b/>
          <w:bCs/>
          <w:color w:val="000000"/>
          <w:sz w:val="39"/>
          <w:szCs w:val="39"/>
        </w:rPr>
        <w:t>,</w:t>
      </w:r>
      <w:r>
        <w:rPr>
          <w:rFonts w:ascii="Calibri" w:hAnsi="Calibri" w:cs="Calibri"/>
          <w:b/>
          <w:bCs/>
          <w:color w:val="000000"/>
          <w:sz w:val="39"/>
          <w:szCs w:val="39"/>
        </w:rPr>
        <w:t xml:space="preserve"> </w:t>
      </w:r>
      <w:r w:rsidR="00A14E38">
        <w:rPr>
          <w:rFonts w:ascii="Calibri" w:hAnsi="Calibri" w:cs="Calibri"/>
          <w:b/>
          <w:bCs/>
          <w:color w:val="000000"/>
          <w:sz w:val="39"/>
          <w:szCs w:val="39"/>
        </w:rPr>
        <w:t>Certifications</w:t>
      </w:r>
    </w:p>
    <w:p w:rsidR="00765062" w:rsidP="006C3C93" w:rsidRDefault="00765062" w14:paraId="28AE29D2" w14:textId="77777777">
      <w:pPr>
        <w:spacing w:after="81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:rsidRPr="00765062" w:rsidR="0080541D" w:rsidP="006C3C93" w:rsidRDefault="0080541D" w14:paraId="508259DE" w14:textId="43582C74">
      <w:pPr>
        <w:spacing w:after="81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65062">
        <w:rPr>
          <w:rFonts w:ascii="Calibri" w:hAnsi="Calibri" w:cs="Calibri"/>
          <w:b/>
          <w:bCs/>
          <w:color w:val="000000" w:themeColor="text1"/>
          <w:sz w:val="28"/>
          <w:szCs w:val="28"/>
        </w:rPr>
        <w:t>Description of position:</w:t>
      </w:r>
    </w:p>
    <w:p w:rsidRPr="00765062" w:rsidR="0080541D" w:rsidP="0080541D" w:rsidRDefault="0080541D" w14:paraId="0EF251E8" w14:textId="242DDB19">
      <w:pPr>
        <w:rPr>
          <w:rFonts w:ascii="Calibri" w:hAnsi="Calibri" w:cs="Calibri"/>
          <w:sz w:val="28"/>
          <w:szCs w:val="28"/>
        </w:rPr>
      </w:pPr>
      <w:r w:rsidRPr="00765062">
        <w:rPr>
          <w:rFonts w:ascii="Calibri" w:hAnsi="Calibri" w:cs="Calibri"/>
          <w:sz w:val="28"/>
          <w:szCs w:val="28"/>
        </w:rPr>
        <w:t>This role is responsible for promoting and delivering certification</w:t>
      </w:r>
      <w:r w:rsidR="00F17999">
        <w:rPr>
          <w:rFonts w:ascii="Calibri" w:hAnsi="Calibri" w:cs="Calibri"/>
          <w:sz w:val="28"/>
          <w:szCs w:val="28"/>
        </w:rPr>
        <w:t>s</w:t>
      </w:r>
      <w:r w:rsidRPr="00765062">
        <w:rPr>
          <w:rFonts w:ascii="Calibri" w:hAnsi="Calibri" w:cs="Calibri"/>
          <w:sz w:val="28"/>
          <w:szCs w:val="28"/>
        </w:rPr>
        <w:t>, and establishing chapter educational program</w:t>
      </w:r>
      <w:r w:rsidR="00475605">
        <w:rPr>
          <w:rFonts w:ascii="Calibri" w:hAnsi="Calibri" w:cs="Calibri"/>
          <w:sz w:val="28"/>
          <w:szCs w:val="28"/>
        </w:rPr>
        <w:t>s</w:t>
      </w:r>
      <w:r w:rsidRPr="00765062">
        <w:rPr>
          <w:rFonts w:ascii="Calibri" w:hAnsi="Calibri" w:cs="Calibri"/>
          <w:sz w:val="28"/>
          <w:szCs w:val="28"/>
        </w:rPr>
        <w:t xml:space="preserve"> in accordance with chapter policies and bylaws. </w:t>
      </w:r>
    </w:p>
    <w:p w:rsidRPr="00765062" w:rsidR="0080541D" w:rsidP="0080541D" w:rsidRDefault="0080541D" w14:paraId="33899FFD" w14:textId="77777777">
      <w:pPr>
        <w:rPr>
          <w:rFonts w:ascii="Calibri" w:hAnsi="Calibri" w:cs="Calibri"/>
          <w:sz w:val="28"/>
          <w:szCs w:val="28"/>
        </w:rPr>
      </w:pPr>
    </w:p>
    <w:p w:rsidRPr="00765062" w:rsidR="0080541D" w:rsidP="0080541D" w:rsidRDefault="0080541D" w14:paraId="013CDA1F" w14:textId="522A4278">
      <w:pPr>
        <w:rPr>
          <w:rFonts w:ascii="Calibri" w:hAnsi="Calibri" w:cs="Calibri"/>
          <w:b/>
          <w:bCs/>
          <w:sz w:val="28"/>
          <w:szCs w:val="28"/>
        </w:rPr>
      </w:pPr>
      <w:r w:rsidRPr="00765062">
        <w:rPr>
          <w:rFonts w:ascii="Calibri" w:hAnsi="Calibri" w:cs="Calibri"/>
          <w:sz w:val="28"/>
          <w:szCs w:val="28"/>
        </w:rPr>
        <w:t xml:space="preserve">The term of </w:t>
      </w:r>
      <w:r w:rsidR="0080630F">
        <w:rPr>
          <w:rFonts w:ascii="Calibri" w:hAnsi="Calibri" w:cs="Calibri"/>
          <w:sz w:val="28"/>
          <w:szCs w:val="28"/>
        </w:rPr>
        <w:t>t</w:t>
      </w:r>
      <w:r w:rsidRPr="00765062">
        <w:rPr>
          <w:rFonts w:ascii="Calibri" w:hAnsi="Calibri" w:cs="Calibri"/>
          <w:sz w:val="28"/>
          <w:szCs w:val="28"/>
        </w:rPr>
        <w:t xml:space="preserve">he Vice President, </w:t>
      </w:r>
      <w:bookmarkStart w:name="_Hlk110278110" w:id="0"/>
      <w:r w:rsidRPr="00765062">
        <w:rPr>
          <w:rFonts w:ascii="Calibri" w:hAnsi="Calibri" w:cs="Calibri"/>
          <w:sz w:val="28"/>
          <w:szCs w:val="28"/>
        </w:rPr>
        <w:t xml:space="preserve">Certifications </w:t>
      </w:r>
      <w:bookmarkEnd w:id="0"/>
      <w:r w:rsidRPr="00765062">
        <w:rPr>
          <w:rFonts w:ascii="Calibri" w:hAnsi="Calibri" w:cs="Calibri"/>
          <w:sz w:val="28"/>
          <w:szCs w:val="28"/>
        </w:rPr>
        <w:t xml:space="preserve">is two (2) years in length and </w:t>
      </w:r>
      <w:r w:rsidR="00AA6E25">
        <w:rPr>
          <w:rFonts w:ascii="Calibri" w:hAnsi="Calibri" w:cs="Calibri"/>
          <w:sz w:val="28"/>
          <w:szCs w:val="28"/>
        </w:rPr>
        <w:t xml:space="preserve">is </w:t>
      </w:r>
      <w:r w:rsidRPr="00765062">
        <w:rPr>
          <w:rFonts w:ascii="Calibri" w:hAnsi="Calibri" w:cs="Calibri"/>
          <w:sz w:val="28"/>
          <w:szCs w:val="28"/>
        </w:rPr>
        <w:t>elected in even numbered years</w:t>
      </w:r>
      <w:r w:rsidR="00AA6E25">
        <w:rPr>
          <w:rFonts w:ascii="Calibri" w:hAnsi="Calibri" w:cs="Calibri"/>
          <w:sz w:val="28"/>
          <w:szCs w:val="28"/>
        </w:rPr>
        <w:t>.</w:t>
      </w:r>
    </w:p>
    <w:p w:rsidRPr="00765062" w:rsidR="0080541D" w:rsidP="006C3C93" w:rsidRDefault="0080541D" w14:paraId="30E9A882" w14:textId="0975D173">
      <w:pPr>
        <w:spacing w:after="81"/>
        <w:rPr>
          <w:rFonts w:ascii="Times New Roman" w:hAnsi="Times New Roman" w:cs="Times New Roman"/>
          <w:color w:val="010302"/>
          <w:sz w:val="28"/>
          <w:szCs w:val="28"/>
        </w:rPr>
      </w:pPr>
    </w:p>
    <w:p w:rsidRPr="00765062" w:rsidR="003D20D7" w:rsidP="001C6509" w:rsidRDefault="003D20D7" w14:paraId="4C096CE1" w14:textId="77777777">
      <w:pPr>
        <w:spacing w:after="81"/>
        <w:rPr>
          <w:sz w:val="20"/>
          <w:szCs w:val="20"/>
        </w:rPr>
      </w:pPr>
      <w:r w:rsidRPr="00765062">
        <w:rPr>
          <w:rFonts w:ascii="Calibri" w:hAnsi="Calibri" w:cs="Calibri"/>
          <w:b/>
          <w:bCs/>
          <w:color w:val="000000" w:themeColor="text1"/>
          <w:sz w:val="28"/>
          <w:szCs w:val="28"/>
        </w:rPr>
        <w:t>Requirements for Position</w:t>
      </w:r>
    </w:p>
    <w:p w:rsidRPr="00765062" w:rsidR="00B3677A" w:rsidP="00B3677A" w:rsidRDefault="00B3677A" w14:paraId="5F3DEE04" w14:textId="01EC8234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5C4828F" w:rsidR="00B3677A">
        <w:rPr>
          <w:rFonts w:ascii="Calibri" w:hAnsi="Calibri" w:cs="Calibri"/>
          <w:sz w:val="28"/>
          <w:szCs w:val="28"/>
        </w:rPr>
        <w:t>Must have been an active volunteer with the Chapter for one year prior to the election date</w:t>
      </w:r>
      <w:r w:rsidRPr="05C4828F" w:rsidR="00B3677A">
        <w:rPr>
          <w:rFonts w:ascii="Calibri" w:hAnsi="Calibri" w:cs="Calibri"/>
          <w:sz w:val="28"/>
          <w:szCs w:val="28"/>
        </w:rPr>
        <w:t>.</w:t>
      </w:r>
    </w:p>
    <w:p w:rsidRPr="00765062" w:rsidR="001C6509" w:rsidP="001C6509" w:rsidRDefault="003D20D7" w14:paraId="77561F8C" w14:textId="77777777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765062">
        <w:rPr>
          <w:rFonts w:ascii="Calibri" w:hAnsi="Calibri" w:cs="Calibri"/>
          <w:sz w:val="28"/>
          <w:szCs w:val="28"/>
        </w:rPr>
        <w:t xml:space="preserve">Demonstrated ability to provide vision and motivate teams towards execution of NCPMI corporate objectives. </w:t>
      </w:r>
    </w:p>
    <w:p w:rsidRPr="00765062" w:rsidR="001C6509" w:rsidP="001C6509" w:rsidRDefault="003D20D7" w14:paraId="3FD97FE9" w14:textId="77777777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765062">
        <w:rPr>
          <w:rFonts w:ascii="Calibri" w:hAnsi="Calibri" w:cs="Calibri"/>
          <w:sz w:val="28"/>
          <w:szCs w:val="28"/>
        </w:rPr>
        <w:t xml:space="preserve">Values membership input and works to uphold excellent customer relations. </w:t>
      </w:r>
    </w:p>
    <w:p w:rsidRPr="00765062" w:rsidR="003D20D7" w:rsidP="001C6509" w:rsidRDefault="003D20D7" w14:paraId="7EB5ADEB" w14:textId="24177BAC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z w:val="28"/>
          <w:szCs w:val="28"/>
        </w:rPr>
      </w:pPr>
      <w:r w:rsidRPr="15490A72" w:rsidR="5260D5DA">
        <w:rPr>
          <w:rFonts w:ascii="Calibri" w:hAnsi="Calibri" w:cs="Calibri"/>
          <w:sz w:val="28"/>
          <w:szCs w:val="28"/>
        </w:rPr>
        <w:t xml:space="preserve">Ability to negotiate conflict and interpersonal dynamics to promote unity and realization of corporate </w:t>
      </w:r>
      <w:r w:rsidRPr="15490A72" w:rsidR="5260D5DA">
        <w:rPr>
          <w:rFonts w:ascii="Calibri" w:hAnsi="Calibri" w:cs="Calibri"/>
          <w:sz w:val="28"/>
          <w:szCs w:val="28"/>
        </w:rPr>
        <w:t>objectives</w:t>
      </w:r>
      <w:r w:rsidRPr="15490A72" w:rsidR="5260D5DA">
        <w:rPr>
          <w:rFonts w:ascii="Calibri" w:hAnsi="Calibri" w:cs="Calibri"/>
          <w:sz w:val="28"/>
          <w:szCs w:val="28"/>
        </w:rPr>
        <w:t xml:space="preserve"> in support and alignment of the mission and </w:t>
      </w:r>
      <w:r w:rsidRPr="15490A72" w:rsidR="5260D5DA">
        <w:rPr>
          <w:rFonts w:ascii="Calibri" w:hAnsi="Calibri" w:cs="Calibri"/>
          <w:sz w:val="28"/>
          <w:szCs w:val="28"/>
        </w:rPr>
        <w:t>objectives</w:t>
      </w:r>
      <w:r w:rsidRPr="15490A72" w:rsidR="5260D5DA">
        <w:rPr>
          <w:rFonts w:ascii="Calibri" w:hAnsi="Calibri" w:cs="Calibri"/>
          <w:sz w:val="28"/>
          <w:szCs w:val="28"/>
        </w:rPr>
        <w:t xml:space="preserve"> of the chapter per Article X, of the Chapter By</w:t>
      </w:r>
      <w:r w:rsidRPr="15490A72" w:rsidR="1099F638">
        <w:rPr>
          <w:rFonts w:ascii="Calibri" w:hAnsi="Calibri" w:cs="Calibri"/>
          <w:sz w:val="28"/>
          <w:szCs w:val="28"/>
        </w:rPr>
        <w:t>l</w:t>
      </w:r>
      <w:r w:rsidRPr="15490A72" w:rsidR="5260D5DA">
        <w:rPr>
          <w:rFonts w:ascii="Calibri" w:hAnsi="Calibri" w:cs="Calibri"/>
          <w:sz w:val="28"/>
          <w:szCs w:val="28"/>
        </w:rPr>
        <w:t>aws</w:t>
      </w:r>
      <w:r w:rsidRPr="15490A72" w:rsidR="3D58CABB">
        <w:rPr>
          <w:rFonts w:ascii="Calibri" w:hAnsi="Calibri" w:cs="Calibri"/>
          <w:sz w:val="28"/>
          <w:szCs w:val="28"/>
        </w:rPr>
        <w:t>.</w:t>
      </w:r>
    </w:p>
    <w:p w:rsidRPr="00765062" w:rsidR="001C6509" w:rsidP="001C6509" w:rsidRDefault="001C6509" w14:paraId="3200D39D" w14:textId="7CD9ACEE">
      <w:pPr>
        <w:rPr>
          <w:rFonts w:ascii="Calibri" w:hAnsi="Calibri" w:cs="Calibri"/>
          <w:color w:val="000000"/>
          <w:sz w:val="28"/>
          <w:szCs w:val="28"/>
        </w:rPr>
      </w:pPr>
    </w:p>
    <w:p w:rsidRPr="007E04E6" w:rsidR="007E04E6" w:rsidP="007E04E6" w:rsidRDefault="007E04E6" w14:paraId="252D797D" w14:textId="7584E9D5">
      <w:pPr>
        <w:spacing w:line="388" w:lineRule="exact"/>
        <w:ind w:left="360" w:right="362"/>
        <w:rPr>
          <w:rFonts w:ascii="Times New Roman" w:hAnsi="Times New Roman" w:cs="Times New Roman"/>
          <w:color w:val="010302"/>
        </w:rPr>
      </w:pP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The s</w:t>
      </w:r>
      <w:r w:rsidRPr="007E04E6">
        <w:rPr>
          <w:rFonts w:ascii="Calibri" w:hAnsi="Calibri" w:cs="Calibri"/>
          <w:b/>
          <w:bCs/>
          <w:color w:val="000000"/>
          <w:spacing w:val="-5"/>
          <w:sz w:val="32"/>
          <w:szCs w:val="32"/>
        </w:rPr>
        <w:t>p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ec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i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f</w:t>
      </w:r>
      <w:r w:rsidRPr="007E04E6">
        <w:rPr>
          <w:rFonts w:ascii="Calibri" w:hAnsi="Calibri" w:cs="Calibri"/>
          <w:b/>
          <w:bCs/>
          <w:color w:val="000000"/>
          <w:spacing w:val="-4"/>
          <w:sz w:val="32"/>
          <w:szCs w:val="32"/>
        </w:rPr>
        <w:t>i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c dut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i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es and</w:t>
      </w:r>
      <w:r w:rsidRPr="007E04E6">
        <w:rPr>
          <w:rFonts w:ascii="Calibri" w:hAnsi="Calibri" w:cs="Calibri"/>
          <w:b/>
          <w:bCs/>
          <w:color w:val="000000"/>
          <w:spacing w:val="-6"/>
          <w:sz w:val="32"/>
          <w:szCs w:val="32"/>
        </w:rPr>
        <w:t xml:space="preserve"> 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re</w:t>
      </w:r>
      <w:r w:rsidRPr="007E04E6">
        <w:rPr>
          <w:rFonts w:ascii="Calibri" w:hAnsi="Calibri" w:cs="Calibri"/>
          <w:b/>
          <w:bCs/>
          <w:color w:val="000000"/>
          <w:spacing w:val="-4"/>
          <w:sz w:val="32"/>
          <w:szCs w:val="32"/>
        </w:rPr>
        <w:t>s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pons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i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b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ili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t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i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 xml:space="preserve">es for VP of </w:t>
      </w:r>
      <w:r w:rsidR="0073146B">
        <w:rPr>
          <w:rFonts w:ascii="Calibri" w:hAnsi="Calibri" w:cs="Calibri"/>
          <w:b/>
          <w:bCs/>
          <w:color w:val="000000"/>
          <w:sz w:val="32"/>
          <w:szCs w:val="32"/>
        </w:rPr>
        <w:t>Certifications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 xml:space="preserve"> shal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l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i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nc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l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 xml:space="preserve">ude, but not be 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li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m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i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 xml:space="preserve">ted to 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t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he fo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ll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ow</w:t>
      </w:r>
      <w:r w:rsidRPr="007E04E6">
        <w:rPr>
          <w:rFonts w:ascii="Calibri" w:hAnsi="Calibri" w:cs="Calibri"/>
          <w:b/>
          <w:bCs/>
          <w:color w:val="000000"/>
          <w:spacing w:val="-3"/>
          <w:sz w:val="32"/>
          <w:szCs w:val="32"/>
        </w:rPr>
        <w:t>i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>ng</w:t>
      </w:r>
      <w:r w:rsidRPr="007E04E6">
        <w:rPr>
          <w:rFonts w:ascii="Calibri" w:hAnsi="Calibri" w:cs="Calibri"/>
          <w:b/>
          <w:bCs/>
          <w:color w:val="000000"/>
          <w:spacing w:val="-4"/>
          <w:sz w:val="32"/>
          <w:szCs w:val="32"/>
        </w:rPr>
        <w:t>:</w:t>
      </w:r>
      <w:r w:rsidRPr="007E04E6">
        <w:rPr>
          <w:rFonts w:ascii="Calibri" w:hAnsi="Calibri" w:cs="Calibri"/>
          <w:b/>
          <w:bCs/>
          <w:color w:val="000000"/>
          <w:sz w:val="32"/>
          <w:szCs w:val="32"/>
        </w:rPr>
        <w:t xml:space="preserve">  </w:t>
      </w:r>
    </w:p>
    <w:p w:rsidRPr="00765062" w:rsidR="001C6509" w:rsidP="001C6509" w:rsidRDefault="001C6509" w14:paraId="34A92D4D" w14:textId="7A3564F5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z w:val="28"/>
          <w:szCs w:val="28"/>
        </w:rPr>
      </w:pPr>
      <w:r w:rsidRPr="15490A72" w:rsidR="3D58CABB">
        <w:rPr>
          <w:rFonts w:ascii="Calibri" w:hAnsi="Calibri" w:cs="Calibri"/>
          <w:color w:val="000000" w:themeColor="text1" w:themeTint="FF" w:themeShade="FF"/>
          <w:sz w:val="28"/>
          <w:szCs w:val="28"/>
        </w:rPr>
        <w:t>Comply with</w:t>
      </w:r>
      <w:r w:rsidRPr="15490A72" w:rsidR="3D58CABB">
        <w:rPr>
          <w:rFonts w:ascii="Calibri" w:hAnsi="Calibri" w:cs="Calibri"/>
          <w:color w:val="000000" w:themeColor="text1" w:themeTint="FF" w:themeShade="FF"/>
          <w:sz w:val="28"/>
          <w:szCs w:val="28"/>
        </w:rPr>
        <w:t xml:space="preserve"> specifics for the role as written in Article V, Section 11 of the Chapter By</w:t>
      </w:r>
      <w:r w:rsidRPr="15490A72" w:rsidR="628B3BEA">
        <w:rPr>
          <w:rFonts w:ascii="Calibri" w:hAnsi="Calibri" w:cs="Calibri"/>
          <w:color w:val="000000" w:themeColor="text1" w:themeTint="FF" w:themeShade="FF"/>
          <w:sz w:val="28"/>
          <w:szCs w:val="28"/>
        </w:rPr>
        <w:t>l</w:t>
      </w:r>
      <w:r w:rsidRPr="15490A72" w:rsidR="3D58CABB">
        <w:rPr>
          <w:rFonts w:ascii="Calibri" w:hAnsi="Calibri" w:cs="Calibri"/>
          <w:color w:val="000000" w:themeColor="text1" w:themeTint="FF" w:themeShade="FF"/>
          <w:sz w:val="28"/>
          <w:szCs w:val="28"/>
        </w:rPr>
        <w:t>aws.</w:t>
      </w:r>
    </w:p>
    <w:p w:rsidRPr="00806CF0" w:rsidR="00806CF0" w:rsidP="00806CF0" w:rsidRDefault="00A82932" w14:paraId="124053EC" w14:textId="58EA6FBA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z w:val="28"/>
          <w:szCs w:val="28"/>
        </w:rPr>
      </w:pPr>
      <w:r w:rsidRPr="00806CF0">
        <w:rPr>
          <w:rFonts w:ascii="Calibri" w:hAnsi="Calibri" w:cs="Calibri"/>
          <w:color w:val="000000"/>
          <w:sz w:val="28"/>
          <w:szCs w:val="28"/>
        </w:rPr>
        <w:t>D</w:t>
      </w:r>
      <w:r w:rsidRPr="00806CF0" w:rsidR="001C6509">
        <w:rPr>
          <w:rFonts w:ascii="Calibri" w:hAnsi="Calibri" w:cs="Calibri"/>
          <w:color w:val="000000"/>
          <w:sz w:val="28"/>
          <w:szCs w:val="28"/>
        </w:rPr>
        <w:t>evelop and coordinat</w:t>
      </w:r>
      <w:r w:rsidR="00156ADF">
        <w:rPr>
          <w:rFonts w:ascii="Calibri" w:hAnsi="Calibri" w:cs="Calibri"/>
          <w:color w:val="000000"/>
          <w:sz w:val="28"/>
          <w:szCs w:val="28"/>
        </w:rPr>
        <w:t>e</w:t>
      </w:r>
      <w:r w:rsidRPr="00806CF0" w:rsidR="001C6509">
        <w:rPr>
          <w:rFonts w:ascii="Calibri" w:hAnsi="Calibri" w:cs="Calibri"/>
          <w:color w:val="000000"/>
          <w:sz w:val="28"/>
          <w:szCs w:val="28"/>
        </w:rPr>
        <w:t xml:space="preserve"> courses to </w:t>
      </w:r>
      <w:r w:rsidRPr="00806CF0" w:rsidR="00765062">
        <w:rPr>
          <w:rFonts w:ascii="Calibri" w:hAnsi="Calibri" w:cs="Calibri"/>
          <w:color w:val="000000"/>
          <w:sz w:val="28"/>
          <w:szCs w:val="28"/>
        </w:rPr>
        <w:t>p</w:t>
      </w:r>
      <w:r w:rsidRPr="00806CF0" w:rsidR="001C6509">
        <w:rPr>
          <w:rFonts w:ascii="Calibri" w:hAnsi="Calibri" w:cs="Calibri"/>
          <w:color w:val="000000"/>
          <w:sz w:val="28"/>
          <w:szCs w:val="28"/>
        </w:rPr>
        <w:t>repare members for any of the PMI® certification exams (ie.</w:t>
      </w:r>
      <w:r w:rsidRPr="00806CF0" w:rsidR="0076506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06CF0" w:rsidR="001C6509">
        <w:rPr>
          <w:rFonts w:ascii="Calibri" w:hAnsi="Calibri" w:cs="Calibri"/>
          <w:color w:val="000000"/>
          <w:sz w:val="28"/>
          <w:szCs w:val="28"/>
        </w:rPr>
        <w:t xml:space="preserve">PMP, PgMP, CAPM, etc). </w:t>
      </w:r>
    </w:p>
    <w:p w:rsidRPr="00806CF0" w:rsidR="001C6509" w:rsidP="00806CF0" w:rsidRDefault="00806CF0" w14:paraId="22ED2D32" w14:textId="3562C7D6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z w:val="28"/>
          <w:szCs w:val="28"/>
        </w:rPr>
      </w:pPr>
      <w:r w:rsidRPr="00806CF0">
        <w:rPr>
          <w:rFonts w:ascii="Calibri" w:hAnsi="Calibri" w:cs="Calibri"/>
          <w:color w:val="000000"/>
          <w:sz w:val="28"/>
          <w:szCs w:val="28"/>
        </w:rPr>
        <w:t>P</w:t>
      </w:r>
      <w:r w:rsidRPr="00806CF0" w:rsidR="001C6509">
        <w:rPr>
          <w:rFonts w:ascii="Calibri" w:hAnsi="Calibri" w:cs="Calibri"/>
          <w:color w:val="000000"/>
          <w:sz w:val="28"/>
          <w:szCs w:val="28"/>
        </w:rPr>
        <w:t>rovid</w:t>
      </w:r>
      <w:r w:rsidRPr="00806CF0">
        <w:rPr>
          <w:rFonts w:ascii="Calibri" w:hAnsi="Calibri" w:cs="Calibri"/>
          <w:color w:val="000000"/>
          <w:sz w:val="28"/>
          <w:szCs w:val="28"/>
        </w:rPr>
        <w:t>e</w:t>
      </w:r>
      <w:r w:rsidRPr="00806CF0" w:rsidR="0076506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06CF0" w:rsidR="001C6509">
        <w:rPr>
          <w:rFonts w:ascii="Calibri" w:hAnsi="Calibri" w:cs="Calibri"/>
          <w:color w:val="000000"/>
          <w:sz w:val="28"/>
          <w:szCs w:val="28"/>
        </w:rPr>
        <w:t>information to members about PMI® certification / re-certification.</w:t>
      </w:r>
    </w:p>
    <w:p w:rsidRPr="009B6919" w:rsidR="001C6509" w:rsidP="009B6919" w:rsidRDefault="00156ADF" w14:paraId="33C2FCDC" w14:textId="101146A8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z w:val="28"/>
          <w:szCs w:val="28"/>
        </w:rPr>
      </w:pPr>
      <w:r w:rsidRPr="009B6919">
        <w:rPr>
          <w:rFonts w:ascii="Calibri" w:hAnsi="Calibri" w:cs="Calibri"/>
          <w:color w:val="000000"/>
          <w:sz w:val="28"/>
          <w:szCs w:val="28"/>
        </w:rPr>
        <w:t>Appropriately</w:t>
      </w:r>
      <w:r w:rsidRPr="009B6919" w:rsidR="001C6509">
        <w:rPr>
          <w:rFonts w:ascii="Calibri" w:hAnsi="Calibri" w:cs="Calibri"/>
          <w:color w:val="000000"/>
          <w:sz w:val="28"/>
          <w:szCs w:val="28"/>
        </w:rPr>
        <w:t xml:space="preserve"> staff their</w:t>
      </w:r>
      <w:r w:rsidRPr="009B6919" w:rsidR="0076506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B6919" w:rsidR="001C6509">
        <w:rPr>
          <w:rFonts w:ascii="Calibri" w:hAnsi="Calibri" w:cs="Calibri"/>
          <w:color w:val="000000"/>
          <w:sz w:val="28"/>
          <w:szCs w:val="28"/>
        </w:rPr>
        <w:t>function to accomplish the specific operational and strategic objectives for</w:t>
      </w:r>
      <w:r w:rsidRPr="009B6919" w:rsidR="0076506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B6919" w:rsidR="001C6509">
        <w:rPr>
          <w:rFonts w:ascii="Calibri" w:hAnsi="Calibri" w:cs="Calibri"/>
          <w:color w:val="000000"/>
          <w:sz w:val="28"/>
          <w:szCs w:val="28"/>
        </w:rPr>
        <w:t>their term.</w:t>
      </w:r>
    </w:p>
    <w:p w:rsidRPr="009B6919" w:rsidR="001C6509" w:rsidP="00A02CEA" w:rsidRDefault="001C6509" w14:paraId="6213095E" w14:textId="13E13DDB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z w:val="28"/>
          <w:szCs w:val="28"/>
        </w:rPr>
      </w:pPr>
      <w:r w:rsidRPr="009B6919">
        <w:rPr>
          <w:rFonts w:ascii="Calibri" w:hAnsi="Calibri" w:cs="Calibri"/>
          <w:color w:val="000000"/>
          <w:sz w:val="28"/>
          <w:szCs w:val="28"/>
        </w:rPr>
        <w:t>Establish a communications strategy and appropriate plans, policies and</w:t>
      </w:r>
      <w:r w:rsidRPr="009B6919" w:rsidR="009B6919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B6919">
        <w:rPr>
          <w:rFonts w:ascii="Calibri" w:hAnsi="Calibri" w:cs="Calibri"/>
          <w:color w:val="000000"/>
          <w:sz w:val="28"/>
          <w:szCs w:val="28"/>
        </w:rPr>
        <w:t>procedures to execute the strategy within the tenure of the position.</w:t>
      </w:r>
    </w:p>
    <w:p w:rsidRPr="000727F1" w:rsidR="001C6509" w:rsidP="00F46ABD" w:rsidRDefault="001C6509" w14:paraId="1619C630" w14:textId="7F724643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z w:val="28"/>
          <w:szCs w:val="28"/>
        </w:rPr>
      </w:pPr>
      <w:r w:rsidRPr="000727F1">
        <w:rPr>
          <w:rFonts w:ascii="Calibri" w:hAnsi="Calibri" w:cs="Calibri"/>
          <w:color w:val="000000"/>
          <w:sz w:val="28"/>
          <w:szCs w:val="28"/>
        </w:rPr>
        <w:t>Work with team to manage course material (whether outsourced or</w:t>
      </w:r>
      <w:r w:rsidRPr="000727F1" w:rsidR="000727F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0727F1">
        <w:rPr>
          <w:rFonts w:ascii="Calibri" w:hAnsi="Calibri" w:cs="Calibri"/>
          <w:color w:val="000000"/>
          <w:sz w:val="28"/>
          <w:szCs w:val="28"/>
        </w:rPr>
        <w:t>internally taught).</w:t>
      </w:r>
    </w:p>
    <w:p w:rsidRPr="00765062" w:rsidR="001C6509" w:rsidP="001C6509" w:rsidRDefault="001C6509" w14:paraId="75D4E365" w14:textId="39090347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z w:val="28"/>
          <w:szCs w:val="28"/>
        </w:rPr>
      </w:pPr>
      <w:r w:rsidRPr="00765062">
        <w:rPr>
          <w:rFonts w:ascii="Calibri" w:hAnsi="Calibri" w:cs="Calibri"/>
          <w:color w:val="000000"/>
          <w:sz w:val="28"/>
          <w:szCs w:val="28"/>
        </w:rPr>
        <w:t>Coordinate location and instructors for each course.</w:t>
      </w:r>
    </w:p>
    <w:p w:rsidR="001C6509" w:rsidP="001C6509" w:rsidRDefault="001C6509" w14:paraId="45CC2610" w14:textId="277F9BDA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z w:val="28"/>
          <w:szCs w:val="28"/>
        </w:rPr>
      </w:pPr>
      <w:r w:rsidRPr="00765062">
        <w:rPr>
          <w:rFonts w:ascii="Calibri" w:hAnsi="Calibri" w:cs="Calibri"/>
          <w:color w:val="000000"/>
          <w:sz w:val="28"/>
          <w:szCs w:val="28"/>
        </w:rPr>
        <w:t>Ensure chapter representation at each course.</w:t>
      </w:r>
    </w:p>
    <w:p w:rsidRPr="001E02F5" w:rsidR="001E02F5" w:rsidP="001E02F5" w:rsidRDefault="001E02F5" w14:paraId="1E0C6C8C" w14:textId="77777777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z w:val="28"/>
          <w:szCs w:val="28"/>
        </w:rPr>
      </w:pPr>
      <w:r w:rsidRPr="001E02F5">
        <w:rPr>
          <w:rFonts w:ascii="Calibri" w:hAnsi="Calibri" w:cs="Calibri"/>
          <w:color w:val="000000"/>
          <w:sz w:val="28"/>
          <w:szCs w:val="28"/>
        </w:rPr>
        <w:t xml:space="preserve">Maintain an active awareness and understanding of the NCPMI Bylaws.  </w:t>
      </w:r>
    </w:p>
    <w:sectPr w:rsidRPr="001E02F5" w:rsidR="001E02F5" w:rsidSect="005645EF">
      <w:type w:val="continuous"/>
      <w:pgSz w:w="12250" w:h="15850" w:orient="portrait"/>
      <w:pgMar w:top="500" w:right="500" w:bottom="400" w:left="500" w:header="708" w:footer="708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3AE1" w:rsidP="0066616D" w:rsidRDefault="00A03AE1" w14:paraId="33E614DC" w14:textId="77777777">
      <w:r>
        <w:separator/>
      </w:r>
    </w:p>
  </w:endnote>
  <w:endnote w:type="continuationSeparator" w:id="0">
    <w:p w:rsidR="00A03AE1" w:rsidP="0066616D" w:rsidRDefault="00A03AE1" w14:paraId="4E83FF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6117" w:rsidRDefault="00416117" w14:paraId="2AC42951" w14:textId="52D76577">
    <w:pPr>
      <w:pStyle w:val="Footer"/>
      <w:pBdr>
        <w:bottom w:val="single" w:color="auto" w:sz="12" w:space="1"/>
      </w:pBdr>
    </w:pPr>
  </w:p>
  <w:p w:rsidR="00AA2E77" w:rsidRDefault="00AA2E77" w14:paraId="7038EC8A" w14:textId="77777777">
    <w:pPr>
      <w:pStyle w:val="Footer"/>
    </w:pPr>
  </w:p>
  <w:p w:rsidR="0066616D" w:rsidRDefault="00FE04E2" w14:paraId="194277BE" w14:textId="6D843881">
    <w:pPr>
      <w:pStyle w:val="Footer"/>
    </w:pPr>
    <w:r>
      <w:t>Job Descriptions: NCPMI Board of Directors</w:t>
    </w:r>
    <w:r>
      <w:tab/>
    </w:r>
    <w:r>
      <w:t xml:space="preserve"> Page #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>Version 6.</w:t>
    </w:r>
    <w:r w:rsidR="001E30A8">
      <w:rPr>
        <w:noProof/>
      </w:rPr>
      <w:t>1</w:t>
    </w:r>
    <w:r>
      <w:rPr>
        <w:noProof/>
      </w:rPr>
      <w:t xml:space="preserve"> </w:t>
    </w:r>
    <w:r w:rsidR="00DB4072">
      <w:rPr>
        <w:noProof/>
      </w:rPr>
      <w:tab/>
    </w:r>
    <w:r w:rsidR="00DB4072">
      <w:rPr>
        <w:noProof/>
      </w:rPr>
      <w:t>7/1</w:t>
    </w:r>
    <w:r w:rsidR="001E30A8">
      <w:rPr>
        <w:noProof/>
      </w:rPr>
      <w:t>26</w:t>
    </w:r>
    <w:r w:rsidR="00DB4072">
      <w:rPr>
        <w:noProof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3AE1" w:rsidP="0066616D" w:rsidRDefault="00A03AE1" w14:paraId="1124189B" w14:textId="77777777">
      <w:r>
        <w:separator/>
      </w:r>
    </w:p>
  </w:footnote>
  <w:footnote w:type="continuationSeparator" w:id="0">
    <w:p w:rsidR="00A03AE1" w:rsidP="0066616D" w:rsidRDefault="00A03AE1" w14:paraId="533D96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0E0E75" w:rsidR="006922A5" w:rsidRDefault="006922A5" w14:paraId="77A90763" w14:textId="24421F4B">
    <w:pPr>
      <w:pStyle w:val="Header"/>
      <w:rPr>
        <w:rFonts w:ascii="Calibri" w:hAnsi="Calibri" w:cs="Calibri"/>
        <w:sz w:val="40"/>
        <w:szCs w:val="40"/>
      </w:rPr>
    </w:pPr>
    <w:r>
      <w:rPr>
        <w:noProof/>
      </w:rPr>
      <w:drawing>
        <wp:inline distT="0" distB="0" distL="0" distR="0" wp14:anchorId="6332A981" wp14:editId="43535841">
          <wp:extent cx="1581150" cy="536462"/>
          <wp:effectExtent l="0" t="0" r="0" b="0"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700" cy="540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6593">
      <w:tab/>
    </w:r>
    <w:r w:rsidR="006A3810">
      <w:t xml:space="preserve">           </w:t>
    </w:r>
    <w:r w:rsidRPr="006A3810" w:rsidR="00996593">
      <w:rPr>
        <w:rFonts w:ascii="Calibri" w:hAnsi="Calibri" w:cs="Calibri"/>
        <w:sz w:val="40"/>
        <w:szCs w:val="40"/>
      </w:rPr>
      <w:t>Job Description</w:t>
    </w:r>
    <w:r w:rsidRPr="006A3810" w:rsidR="006A3810">
      <w:rPr>
        <w:rFonts w:ascii="Calibri" w:hAnsi="Calibri" w:cs="Calibri"/>
        <w:sz w:val="40"/>
        <w:szCs w:val="40"/>
      </w:rPr>
      <w:t xml:space="preserve"> – </w:t>
    </w:r>
    <w:r w:rsidR="00D17DF8">
      <w:rPr>
        <w:rFonts w:ascii="Calibri" w:hAnsi="Calibri" w:cs="Calibri"/>
        <w:sz w:val="40"/>
        <w:szCs w:val="40"/>
      </w:rPr>
      <w:t xml:space="preserve">VP </w:t>
    </w:r>
    <w:r w:rsidRPr="0080541D" w:rsidR="0080541D">
      <w:rPr>
        <w:rFonts w:ascii="Calibri" w:hAnsi="Calibri" w:cs="Calibri"/>
        <w:sz w:val="40"/>
        <w:szCs w:val="40"/>
      </w:rPr>
      <w:t>Certification</w:t>
    </w:r>
    <w:r w:rsidR="00765062">
      <w:rPr>
        <w:rFonts w:ascii="Calibri" w:hAnsi="Calibri" w:cs="Calibri"/>
        <w:sz w:val="40"/>
        <w:szCs w:val="40"/>
      </w:rPr>
      <w:t>s</w:t>
    </w:r>
    <w:r w:rsidRPr="0080541D" w:rsidR="0080541D">
      <w:rPr>
        <w:rFonts w:ascii="Calibri" w:hAnsi="Calibri" w:cs="Calibri"/>
        <w:sz w:val="40"/>
        <w:szCs w:val="40"/>
      </w:rPr>
      <w:t xml:space="preserve"> </w:t>
    </w:r>
  </w:p>
  <w:p w:rsidR="0018286F" w:rsidRDefault="0018286F" w14:paraId="4FFC71F7" w14:textId="77777777">
    <w:pPr>
      <w:pStyle w:val="Header"/>
    </w:pPr>
  </w:p>
  <w:p w:rsidR="006922A5" w:rsidRDefault="0018286F" w14:paraId="7DAC207C" w14:textId="7258D030">
    <w:pPr>
      <w:pStyle w:val="Header"/>
    </w:pPr>
    <w:r>
      <w:t>North Carolina Chapter (NCPMI)</w:t>
    </w:r>
  </w:p>
  <w:p w:rsidR="00C062AA" w:rsidRDefault="00760EBB" w14:paraId="5437A7CA" w14:textId="62E630B0">
    <w:pPr>
      <w:pStyle w:val="Header"/>
    </w:pPr>
    <w:r>
      <w:t>______________________________________________________________________________________________________</w:t>
    </w:r>
  </w:p>
  <w:p w:rsidR="00B919F4" w:rsidRDefault="00B919F4" w14:paraId="79590F4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8C"/>
    <w:multiLevelType w:val="hybridMultilevel"/>
    <w:tmpl w:val="8AD20BDE"/>
    <w:lvl w:ilvl="0" w:tplc="F6083E2C">
      <w:start w:val="1"/>
      <w:numFmt w:val="lowerLetter"/>
      <w:lvlText w:val="%1."/>
      <w:lvlJc w:val="left"/>
      <w:pPr>
        <w:ind w:left="2288" w:hanging="360"/>
      </w:pPr>
      <w:rPr>
        <w:rFonts w:hint="default" w:ascii="Calibri" w:hAnsi="Calibri" w:cs="Calibri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08" w:hanging="360"/>
      </w:pPr>
    </w:lvl>
    <w:lvl w:ilvl="2" w:tplc="0409001B" w:tentative="1">
      <w:start w:val="1"/>
      <w:numFmt w:val="lowerRoman"/>
      <w:lvlText w:val="%3."/>
      <w:lvlJc w:val="right"/>
      <w:pPr>
        <w:ind w:left="3728" w:hanging="180"/>
      </w:pPr>
    </w:lvl>
    <w:lvl w:ilvl="3" w:tplc="0409000F" w:tentative="1">
      <w:start w:val="1"/>
      <w:numFmt w:val="decimal"/>
      <w:lvlText w:val="%4."/>
      <w:lvlJc w:val="left"/>
      <w:pPr>
        <w:ind w:left="4448" w:hanging="360"/>
      </w:pPr>
    </w:lvl>
    <w:lvl w:ilvl="4" w:tplc="04090019" w:tentative="1">
      <w:start w:val="1"/>
      <w:numFmt w:val="lowerLetter"/>
      <w:lvlText w:val="%5."/>
      <w:lvlJc w:val="left"/>
      <w:pPr>
        <w:ind w:left="5168" w:hanging="360"/>
      </w:pPr>
    </w:lvl>
    <w:lvl w:ilvl="5" w:tplc="0409001B" w:tentative="1">
      <w:start w:val="1"/>
      <w:numFmt w:val="lowerRoman"/>
      <w:lvlText w:val="%6."/>
      <w:lvlJc w:val="right"/>
      <w:pPr>
        <w:ind w:left="5888" w:hanging="180"/>
      </w:pPr>
    </w:lvl>
    <w:lvl w:ilvl="6" w:tplc="0409000F" w:tentative="1">
      <w:start w:val="1"/>
      <w:numFmt w:val="decimal"/>
      <w:lvlText w:val="%7."/>
      <w:lvlJc w:val="left"/>
      <w:pPr>
        <w:ind w:left="6608" w:hanging="360"/>
      </w:pPr>
    </w:lvl>
    <w:lvl w:ilvl="7" w:tplc="04090019" w:tentative="1">
      <w:start w:val="1"/>
      <w:numFmt w:val="lowerLetter"/>
      <w:lvlText w:val="%8."/>
      <w:lvlJc w:val="left"/>
      <w:pPr>
        <w:ind w:left="7328" w:hanging="360"/>
      </w:pPr>
    </w:lvl>
    <w:lvl w:ilvl="8" w:tplc="040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" w15:restartNumberingAfterBreak="0">
    <w:nsid w:val="09687E11"/>
    <w:multiLevelType w:val="hybridMultilevel"/>
    <w:tmpl w:val="5172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5323"/>
    <w:multiLevelType w:val="hybridMultilevel"/>
    <w:tmpl w:val="7D64ED2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8547B0D"/>
    <w:multiLevelType w:val="hybridMultilevel"/>
    <w:tmpl w:val="D94A9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790445"/>
    <w:multiLevelType w:val="hybridMultilevel"/>
    <w:tmpl w:val="7750958E"/>
    <w:lvl w:ilvl="0" w:tplc="0409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5" w15:restartNumberingAfterBreak="0">
    <w:nsid w:val="3941438C"/>
    <w:multiLevelType w:val="hybridMultilevel"/>
    <w:tmpl w:val="0672C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842E31"/>
    <w:multiLevelType w:val="hybridMultilevel"/>
    <w:tmpl w:val="225811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E4B4F48"/>
    <w:multiLevelType w:val="hybridMultilevel"/>
    <w:tmpl w:val="8ADE08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1738B6"/>
    <w:multiLevelType w:val="hybridMultilevel"/>
    <w:tmpl w:val="FA2031CA"/>
    <w:lvl w:ilvl="0" w:tplc="0409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9" w15:restartNumberingAfterBreak="0">
    <w:nsid w:val="5BBF7149"/>
    <w:multiLevelType w:val="hybridMultilevel"/>
    <w:tmpl w:val="9D8C6D6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5FA453CF"/>
    <w:multiLevelType w:val="hybridMultilevel"/>
    <w:tmpl w:val="0CAEB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7C4C18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471E99"/>
    <w:multiLevelType w:val="hybridMultilevel"/>
    <w:tmpl w:val="01324188"/>
    <w:lvl w:ilvl="0" w:tplc="0409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num w:numId="1" w16cid:durableId="651718441">
    <w:abstractNumId w:val="9"/>
  </w:num>
  <w:num w:numId="2" w16cid:durableId="1802072897">
    <w:abstractNumId w:val="6"/>
  </w:num>
  <w:num w:numId="3" w16cid:durableId="152451409">
    <w:abstractNumId w:val="4"/>
  </w:num>
  <w:num w:numId="4" w16cid:durableId="225603640">
    <w:abstractNumId w:val="11"/>
  </w:num>
  <w:num w:numId="5" w16cid:durableId="383530190">
    <w:abstractNumId w:val="8"/>
  </w:num>
  <w:num w:numId="6" w16cid:durableId="393044517">
    <w:abstractNumId w:val="1"/>
  </w:num>
  <w:num w:numId="7" w16cid:durableId="1162626087">
    <w:abstractNumId w:val="0"/>
  </w:num>
  <w:num w:numId="8" w16cid:durableId="624196180">
    <w:abstractNumId w:val="2"/>
  </w:num>
  <w:num w:numId="9" w16cid:durableId="1029112186">
    <w:abstractNumId w:val="8"/>
  </w:num>
  <w:num w:numId="10" w16cid:durableId="1372537141">
    <w:abstractNumId w:val="7"/>
  </w:num>
  <w:num w:numId="11" w16cid:durableId="1453785897">
    <w:abstractNumId w:val="10"/>
  </w:num>
  <w:num w:numId="12" w16cid:durableId="1295212701">
    <w:abstractNumId w:val="5"/>
  </w:num>
  <w:num w:numId="13" w16cid:durableId="410662358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view w:val="web"/>
  <w:zoom w:percent="11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5B"/>
    <w:rsid w:val="00014E36"/>
    <w:rsid w:val="00040BCD"/>
    <w:rsid w:val="00043981"/>
    <w:rsid w:val="0006392C"/>
    <w:rsid w:val="000727F1"/>
    <w:rsid w:val="00073DB1"/>
    <w:rsid w:val="00087F01"/>
    <w:rsid w:val="0009264C"/>
    <w:rsid w:val="000C7DDD"/>
    <w:rsid w:val="000D4B93"/>
    <w:rsid w:val="000D5E30"/>
    <w:rsid w:val="000E0E75"/>
    <w:rsid w:val="000F1760"/>
    <w:rsid w:val="000F4E23"/>
    <w:rsid w:val="00107098"/>
    <w:rsid w:val="00111958"/>
    <w:rsid w:val="001200F5"/>
    <w:rsid w:val="00140143"/>
    <w:rsid w:val="00156ADF"/>
    <w:rsid w:val="0018286F"/>
    <w:rsid w:val="0019349A"/>
    <w:rsid w:val="001943AD"/>
    <w:rsid w:val="001A02FC"/>
    <w:rsid w:val="001B1E66"/>
    <w:rsid w:val="001B395F"/>
    <w:rsid w:val="001B42B6"/>
    <w:rsid w:val="001C6509"/>
    <w:rsid w:val="001D3F2C"/>
    <w:rsid w:val="001E02F5"/>
    <w:rsid w:val="001E30A8"/>
    <w:rsid w:val="001F40FD"/>
    <w:rsid w:val="00211676"/>
    <w:rsid w:val="002250C0"/>
    <w:rsid w:val="0022605B"/>
    <w:rsid w:val="00226273"/>
    <w:rsid w:val="00226F18"/>
    <w:rsid w:val="0023220C"/>
    <w:rsid w:val="00233D41"/>
    <w:rsid w:val="00265657"/>
    <w:rsid w:val="0027335B"/>
    <w:rsid w:val="002A0064"/>
    <w:rsid w:val="002A3E50"/>
    <w:rsid w:val="002A64C8"/>
    <w:rsid w:val="002B24A3"/>
    <w:rsid w:val="002D029A"/>
    <w:rsid w:val="002F7D1B"/>
    <w:rsid w:val="00307683"/>
    <w:rsid w:val="00325899"/>
    <w:rsid w:val="00350B5A"/>
    <w:rsid w:val="00371AF8"/>
    <w:rsid w:val="003751CB"/>
    <w:rsid w:val="00390B3D"/>
    <w:rsid w:val="003A1461"/>
    <w:rsid w:val="003B69C4"/>
    <w:rsid w:val="003D16E9"/>
    <w:rsid w:val="003D20D7"/>
    <w:rsid w:val="00416117"/>
    <w:rsid w:val="00440FB5"/>
    <w:rsid w:val="0044226D"/>
    <w:rsid w:val="00444731"/>
    <w:rsid w:val="00454CCD"/>
    <w:rsid w:val="00472503"/>
    <w:rsid w:val="00475605"/>
    <w:rsid w:val="00481100"/>
    <w:rsid w:val="00481B73"/>
    <w:rsid w:val="0048752C"/>
    <w:rsid w:val="00492AD1"/>
    <w:rsid w:val="004B2C6C"/>
    <w:rsid w:val="004D72F6"/>
    <w:rsid w:val="004E7444"/>
    <w:rsid w:val="004F0028"/>
    <w:rsid w:val="00500348"/>
    <w:rsid w:val="00547C4A"/>
    <w:rsid w:val="005645EF"/>
    <w:rsid w:val="00570A07"/>
    <w:rsid w:val="005819DE"/>
    <w:rsid w:val="005A2B34"/>
    <w:rsid w:val="005A751A"/>
    <w:rsid w:val="005D0F1F"/>
    <w:rsid w:val="005F46B7"/>
    <w:rsid w:val="0062230C"/>
    <w:rsid w:val="006342B6"/>
    <w:rsid w:val="00635D2D"/>
    <w:rsid w:val="00657E26"/>
    <w:rsid w:val="00664AEC"/>
    <w:rsid w:val="00665534"/>
    <w:rsid w:val="0066616D"/>
    <w:rsid w:val="006671B9"/>
    <w:rsid w:val="00682395"/>
    <w:rsid w:val="006922A5"/>
    <w:rsid w:val="00692A67"/>
    <w:rsid w:val="006A2128"/>
    <w:rsid w:val="006A3810"/>
    <w:rsid w:val="006B5133"/>
    <w:rsid w:val="006C288D"/>
    <w:rsid w:val="006C3C93"/>
    <w:rsid w:val="006D772A"/>
    <w:rsid w:val="007015E9"/>
    <w:rsid w:val="0070705B"/>
    <w:rsid w:val="0071306C"/>
    <w:rsid w:val="007155A3"/>
    <w:rsid w:val="00717D51"/>
    <w:rsid w:val="0073146B"/>
    <w:rsid w:val="00743838"/>
    <w:rsid w:val="00743E2F"/>
    <w:rsid w:val="00760EBB"/>
    <w:rsid w:val="00765062"/>
    <w:rsid w:val="0077164B"/>
    <w:rsid w:val="00773152"/>
    <w:rsid w:val="007825E1"/>
    <w:rsid w:val="007D37EB"/>
    <w:rsid w:val="007E04E6"/>
    <w:rsid w:val="007E39BD"/>
    <w:rsid w:val="007E5E11"/>
    <w:rsid w:val="0080541D"/>
    <w:rsid w:val="0080630F"/>
    <w:rsid w:val="00806CF0"/>
    <w:rsid w:val="00810FB5"/>
    <w:rsid w:val="00816897"/>
    <w:rsid w:val="008174A9"/>
    <w:rsid w:val="00820832"/>
    <w:rsid w:val="00823123"/>
    <w:rsid w:val="00835793"/>
    <w:rsid w:val="00835BD3"/>
    <w:rsid w:val="008363C6"/>
    <w:rsid w:val="00841FB2"/>
    <w:rsid w:val="00845C2A"/>
    <w:rsid w:val="00852B92"/>
    <w:rsid w:val="00871D43"/>
    <w:rsid w:val="00891ADA"/>
    <w:rsid w:val="00897D9C"/>
    <w:rsid w:val="008A23A9"/>
    <w:rsid w:val="008B6B8C"/>
    <w:rsid w:val="008D3A73"/>
    <w:rsid w:val="008F547E"/>
    <w:rsid w:val="008F717D"/>
    <w:rsid w:val="00914B15"/>
    <w:rsid w:val="00915C4D"/>
    <w:rsid w:val="009324A7"/>
    <w:rsid w:val="00933C38"/>
    <w:rsid w:val="00945B06"/>
    <w:rsid w:val="00952558"/>
    <w:rsid w:val="00953571"/>
    <w:rsid w:val="00962793"/>
    <w:rsid w:val="00964ED3"/>
    <w:rsid w:val="009721C4"/>
    <w:rsid w:val="0097245D"/>
    <w:rsid w:val="009766D3"/>
    <w:rsid w:val="00984A7B"/>
    <w:rsid w:val="00993C21"/>
    <w:rsid w:val="00996593"/>
    <w:rsid w:val="009B6919"/>
    <w:rsid w:val="009D0EDA"/>
    <w:rsid w:val="009F0458"/>
    <w:rsid w:val="009F21C2"/>
    <w:rsid w:val="00A03AE1"/>
    <w:rsid w:val="00A1181F"/>
    <w:rsid w:val="00A14E38"/>
    <w:rsid w:val="00A14E5C"/>
    <w:rsid w:val="00A2148F"/>
    <w:rsid w:val="00A37E28"/>
    <w:rsid w:val="00A40077"/>
    <w:rsid w:val="00A40762"/>
    <w:rsid w:val="00A609DA"/>
    <w:rsid w:val="00A645E5"/>
    <w:rsid w:val="00A77D2E"/>
    <w:rsid w:val="00A82932"/>
    <w:rsid w:val="00AA2E77"/>
    <w:rsid w:val="00AA6CA6"/>
    <w:rsid w:val="00AA6E25"/>
    <w:rsid w:val="00AA7847"/>
    <w:rsid w:val="00AB6DEF"/>
    <w:rsid w:val="00AC2620"/>
    <w:rsid w:val="00AE17DA"/>
    <w:rsid w:val="00B02093"/>
    <w:rsid w:val="00B13FA1"/>
    <w:rsid w:val="00B214A1"/>
    <w:rsid w:val="00B25A8A"/>
    <w:rsid w:val="00B3677A"/>
    <w:rsid w:val="00B53499"/>
    <w:rsid w:val="00B62B01"/>
    <w:rsid w:val="00B85E10"/>
    <w:rsid w:val="00B919F4"/>
    <w:rsid w:val="00BA4D06"/>
    <w:rsid w:val="00BB6A11"/>
    <w:rsid w:val="00BC2123"/>
    <w:rsid w:val="00BC290D"/>
    <w:rsid w:val="00BE7612"/>
    <w:rsid w:val="00C0341B"/>
    <w:rsid w:val="00C062AA"/>
    <w:rsid w:val="00C06307"/>
    <w:rsid w:val="00C35FA7"/>
    <w:rsid w:val="00C443EE"/>
    <w:rsid w:val="00C63775"/>
    <w:rsid w:val="00C643DA"/>
    <w:rsid w:val="00C6623B"/>
    <w:rsid w:val="00C75476"/>
    <w:rsid w:val="00CC0278"/>
    <w:rsid w:val="00CC1B5E"/>
    <w:rsid w:val="00CE5758"/>
    <w:rsid w:val="00D0231A"/>
    <w:rsid w:val="00D16A89"/>
    <w:rsid w:val="00D17DF8"/>
    <w:rsid w:val="00D21665"/>
    <w:rsid w:val="00D22E7A"/>
    <w:rsid w:val="00D421C6"/>
    <w:rsid w:val="00D4652C"/>
    <w:rsid w:val="00D57F63"/>
    <w:rsid w:val="00D6158F"/>
    <w:rsid w:val="00D651DD"/>
    <w:rsid w:val="00D65536"/>
    <w:rsid w:val="00D67BA2"/>
    <w:rsid w:val="00D803D0"/>
    <w:rsid w:val="00D9338B"/>
    <w:rsid w:val="00D95233"/>
    <w:rsid w:val="00DB4072"/>
    <w:rsid w:val="00DF3351"/>
    <w:rsid w:val="00E12CE3"/>
    <w:rsid w:val="00E23CCD"/>
    <w:rsid w:val="00E3777A"/>
    <w:rsid w:val="00E61E0C"/>
    <w:rsid w:val="00E62959"/>
    <w:rsid w:val="00E62EFA"/>
    <w:rsid w:val="00E65DB3"/>
    <w:rsid w:val="00E77719"/>
    <w:rsid w:val="00E816F4"/>
    <w:rsid w:val="00E848D4"/>
    <w:rsid w:val="00EA11FA"/>
    <w:rsid w:val="00EA7DCD"/>
    <w:rsid w:val="00EB17A3"/>
    <w:rsid w:val="00EB47FD"/>
    <w:rsid w:val="00EC45B9"/>
    <w:rsid w:val="00ED0C42"/>
    <w:rsid w:val="00ED7B08"/>
    <w:rsid w:val="00EE7EA7"/>
    <w:rsid w:val="00F17999"/>
    <w:rsid w:val="00F27CBB"/>
    <w:rsid w:val="00F504FF"/>
    <w:rsid w:val="00F52E04"/>
    <w:rsid w:val="00F7494E"/>
    <w:rsid w:val="00F75DB3"/>
    <w:rsid w:val="00F90B55"/>
    <w:rsid w:val="00FA485B"/>
    <w:rsid w:val="00FA601D"/>
    <w:rsid w:val="00FC135C"/>
    <w:rsid w:val="00FE04E2"/>
    <w:rsid w:val="05C4828F"/>
    <w:rsid w:val="1099F638"/>
    <w:rsid w:val="15490A72"/>
    <w:rsid w:val="265DCF96"/>
    <w:rsid w:val="3D58CABB"/>
    <w:rsid w:val="3EE52AF4"/>
    <w:rsid w:val="4B082D80"/>
    <w:rsid w:val="5260D5DA"/>
    <w:rsid w:val="57E650F1"/>
    <w:rsid w:val="628B3BEA"/>
    <w:rsid w:val="672DBDAF"/>
    <w:rsid w:val="6CFBDC66"/>
    <w:rsid w:val="701A5F8A"/>
    <w:rsid w:val="7066D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6D054"/>
  <w15:docId w15:val="{1144E2F4-D7F5-463F-9BF5-8339DC49E2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3A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hAnsi="Algerian" w:eastAsia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D1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7D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16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616D"/>
  </w:style>
  <w:style w:type="paragraph" w:styleId="Footer">
    <w:name w:val="footer"/>
    <w:basedOn w:val="Normal"/>
    <w:link w:val="FooterChar"/>
    <w:uiPriority w:val="99"/>
    <w:unhideWhenUsed/>
    <w:rsid w:val="0066616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616D"/>
  </w:style>
  <w:style w:type="character" w:styleId="Hyperlink">
    <w:name w:val="Hyperlink"/>
    <w:basedOn w:val="DefaultParagraphFont"/>
    <w:uiPriority w:val="99"/>
    <w:unhideWhenUsed/>
    <w:rsid w:val="00AB6D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DE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A23A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3A9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574DD9EEDB144A8EB44ECE00C8321" ma:contentTypeVersion="14" ma:contentTypeDescription="Create a new document." ma:contentTypeScope="" ma:versionID="2e51ca6c9fdafe6e8b7fa2e1d9c48448">
  <xsd:schema xmlns:xsd="http://www.w3.org/2001/XMLSchema" xmlns:xs="http://www.w3.org/2001/XMLSchema" xmlns:p="http://schemas.microsoft.com/office/2006/metadata/properties" xmlns:ns2="c9167a31-4068-4361-a358-b26e01b5602a" xmlns:ns3="47d08ae3-f1b6-496f-94a9-2677acff7862" xmlns:ns4="42d07a7b-4443-4cf9-a391-a3c9396b346c" targetNamespace="http://schemas.microsoft.com/office/2006/metadata/properties" ma:root="true" ma:fieldsID="1370f9dc8e1887f59a67d8799a423825" ns2:_="" ns3:_="" ns4:_="">
    <xsd:import namespace="c9167a31-4068-4361-a358-b26e01b5602a"/>
    <xsd:import namespace="47d08ae3-f1b6-496f-94a9-2677acff7862"/>
    <xsd:import namespace="42d07a7b-4443-4cf9-a391-a3c9396b3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67a31-4068-4361-a358-b26e01b56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c24a3c-0b57-4c9d-99da-0b6be656d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8ae3-f1b6-496f-94a9-2677acff7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07a7b-4443-4cf9-a391-a3c9396b34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ea9eaa-8e20-4b4a-9bc7-4e49427a4309}" ma:internalName="TaxCatchAll" ma:showField="CatchAllData" ma:web="42d07a7b-4443-4cf9-a391-a3c9396b3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d07a7b-4443-4cf9-a391-a3c9396b346c" xsi:nil="true"/>
    <lcf76f155ced4ddcb4097134ff3c332f xmlns="c9167a31-4068-4361-a358-b26e01b560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F44C64-643F-4582-83E5-6AD56FD63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DEFE6-95C5-4440-948F-4F4D2500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67a31-4068-4361-a358-b26e01b5602a"/>
    <ds:schemaRef ds:uri="47d08ae3-f1b6-496f-94a9-2677acff7862"/>
    <ds:schemaRef ds:uri="42d07a7b-4443-4cf9-a391-a3c9396b3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A5573-1DF7-45AA-AFDA-0C653E9AC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44DE3-22BA-4881-9EFC-A69D6E450B69}">
  <ds:schemaRefs>
    <ds:schemaRef ds:uri="http://schemas.microsoft.com/office/2006/metadata/properties"/>
    <ds:schemaRef ds:uri="http://schemas.microsoft.com/office/infopath/2007/PartnerControls"/>
    <ds:schemaRef ds:uri="42d07a7b-4443-4cf9-a391-a3c9396b346c"/>
    <ds:schemaRef ds:uri="c9167a31-4068-4361-a358-b26e01b5602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 Tyson (datyson)</dc:creator>
  <lastModifiedBy>theresamcallisterpmp</lastModifiedBy>
  <revision>34</revision>
  <dcterms:created xsi:type="dcterms:W3CDTF">2021-07-28T00:06:00.0000000Z</dcterms:created>
  <dcterms:modified xsi:type="dcterms:W3CDTF">2024-06-10T02:46:14.8740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574DD9EEDB144A8EB44ECE00C8321</vt:lpwstr>
  </property>
  <property fmtid="{D5CDD505-2E9C-101B-9397-08002B2CF9AE}" pid="3" name="MediaServiceImageTags">
    <vt:lpwstr/>
  </property>
</Properties>
</file>